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B21D3A" w:rsidRDefault="00C8667D" w:rsidP="00B21D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B21D3A"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</w:t>
      </w:r>
    </w:p>
    <w:p w:rsidR="00B21D3A" w:rsidRDefault="00B21D3A" w:rsidP="00B21D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спользования земельного участка с кадастровым номером </w:t>
      </w:r>
    </w:p>
    <w:p w:rsidR="00B21D3A" w:rsidRDefault="00B21D3A" w:rsidP="00B21D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8:01:020398:212 и объекта капитального строительства </w:t>
      </w:r>
    </w:p>
    <w:p w:rsidR="00B21D3A" w:rsidRPr="00B21D3A" w:rsidRDefault="00B21D3A" w:rsidP="00B21D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 кадастровым номером 28:01:020398:190, </w:t>
      </w:r>
      <w:proofErr w:type="gramStart"/>
      <w:r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ых</w:t>
      </w:r>
      <w:proofErr w:type="gramEnd"/>
      <w:r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CC17FF" w:rsidRPr="00FA56CE" w:rsidRDefault="00B21D3A" w:rsidP="00B21D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398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B61B3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5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B61B3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ентя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CF488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61B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0566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9F14E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EA0E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B21D3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B21D3A" w:rsidRPr="00B21D3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земельного участка с кадастровым номером 28:01:020398:212 </w:t>
      </w:r>
      <w:r w:rsidR="00B21D3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</w:t>
      </w:r>
      <w:r w:rsidR="00B21D3A" w:rsidRPr="00B21D3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и объекта капитального строительства с кадастровым номером 28:01:020398:190, </w:t>
      </w:r>
      <w:proofErr w:type="gramStart"/>
      <w:r w:rsidR="00B21D3A" w:rsidRPr="00B21D3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сположенных</w:t>
      </w:r>
      <w:proofErr w:type="gramEnd"/>
      <w:r w:rsidR="00B21D3A" w:rsidRPr="00B21D3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 квартале 398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CF488D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и публичных слушаний по вопросам градостроительной деятельност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ом образовании городе Благовещенске, утвержденным решением </w:t>
      </w:r>
      <w:r w:rsidRP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Благовещенска от 14.06.2018 № 46/56.</w:t>
      </w:r>
    </w:p>
    <w:p w:rsidR="00D976C8" w:rsidRPr="008A6749" w:rsidRDefault="00D976C8" w:rsidP="00D976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B21D3A" w:rsidRPr="00B21D3A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B21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B21D3A" w:rsidRPr="00B21D3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</w:t>
      </w:r>
      <w:r w:rsidRPr="00B21D3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B21D3A" w:rsidRPr="00B21D3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B21D3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B21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632469" w:rsidRPr="00B21D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с проектом и информационными материалами </w:t>
      </w:r>
      <w:r w:rsidR="00B61B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ему, оповещение о начале публичных слушаний были опубликованы в газете «Благовещенск» от </w:t>
      </w:r>
      <w:r w:rsidR="00B61B3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B61B3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ы на официальном сайте администрации города Благовещенска в информационно-телекомм</w:t>
      </w:r>
      <w:r w:rsid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кационной сети «Интернет» </w:t>
      </w:r>
      <w:r w:rsidR="006A4D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DA564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B61B3E"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1B3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1</w:t>
      </w:r>
      <w:r w:rsidR="00B61B3E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B61B3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="00B61B3E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976C8" w:rsidRPr="008A6749" w:rsidRDefault="00D976C8" w:rsidP="00D976C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B61B3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8A6749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B61B3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по </w:t>
      </w:r>
      <w:r w:rsidR="00B61B3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8A6749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B61B3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 (28 дней)</w:t>
      </w:r>
    </w:p>
    <w:p w:rsidR="00D976C8" w:rsidRPr="008A6749" w:rsidRDefault="00D976C8" w:rsidP="00D976C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A674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</w:t>
      </w:r>
      <w:r w:rsidRPr="00B21D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токола публичных слушаний </w:t>
      </w:r>
      <w:r w:rsidR="00632469"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B61B3E"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1</w:t>
      </w:r>
      <w:r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B61B3E"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ентября</w:t>
      </w:r>
      <w:r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20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976C8" w:rsidRDefault="00D976C8" w:rsidP="00B21D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B61B3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B61B3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ентябр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B21D3A"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земельного участка </w:t>
      </w:r>
      <w:r w:rsid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</w:t>
      </w:r>
      <w:r w:rsidR="00B21D3A"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астровым номером 28:01:020398:212 и объекта капитального строительства</w:t>
      </w:r>
      <w:r w:rsid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</w:t>
      </w:r>
      <w:r w:rsidR="00B21D3A"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с кадастровым номером 28:01:020398:190, расположенных в квартале 398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976C8" w:rsidRDefault="00D976C8" w:rsidP="00D976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B21D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Pr="00B21D3A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D976C8" w:rsidRPr="00061CF0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21D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 </w:t>
      </w:r>
      <w:r w:rsidR="00B61B3E"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нисов Олег Радиевич</w:t>
      </w:r>
      <w:bookmarkStart w:id="0" w:name="_GoBack"/>
      <w:bookmarkEnd w:id="0"/>
      <w:r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774A3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</w:t>
      </w:r>
      <w:r w:rsidRPr="00B21D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лушаний </w:t>
      </w:r>
      <w:r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8A6749" w:rsidRPr="006A4DE4" w:rsidRDefault="008A6749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36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EA0E33" w:rsidRPr="00EA0E33" w:rsidTr="00346568">
        <w:trPr>
          <w:trHeight w:val="752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5B4C1A" w:rsidRPr="005B38B5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CF488D" w:rsidRDefault="0034656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4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CF488D" w:rsidRDefault="005B4C1A" w:rsidP="00346568">
            <w:pPr>
              <w:autoSpaceDE w:val="0"/>
              <w:autoSpaceDN w:val="0"/>
              <w:adjustRightInd w:val="0"/>
              <w:spacing w:after="0" w:line="240" w:lineRule="auto"/>
              <w:ind w:right="-62" w:firstLine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4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EA0E33" w:rsidRPr="00EA0E33" w:rsidRDefault="00EA0E33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36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EA0E33" w:rsidRPr="00EA0E33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91F88" w:rsidRPr="00EA0E33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C8667D" w:rsidRPr="00600A69" w:rsidRDefault="00C8667D" w:rsidP="00EA0E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61B3E" w:rsidRPr="00B21D3A" w:rsidRDefault="00984878" w:rsidP="00EE70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21D3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B21D3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83A6F" w:rsidRPr="00B21D3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190547" w:rsidRPr="00B21D3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</w:t>
      </w:r>
      <w:r w:rsidR="00190547"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ие на условно разрешенный вид использования земельного </w:t>
      </w:r>
      <w:r w:rsidR="000E5726"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участка с кадастровым номером </w:t>
      </w:r>
      <w:r w:rsidR="00B61B3E"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:01:020398:212 площадью 733 кв</w:t>
      </w:r>
      <w:proofErr w:type="gramStart"/>
      <w:r w:rsidR="00B61B3E"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B61B3E"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  <w:r w:rsidR="00B21D3A"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</w:t>
      </w:r>
      <w:r w:rsidR="00B61B3E"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ид</w:t>
      </w:r>
      <w:r w:rsidR="00B21D3A"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м</w:t>
      </w:r>
      <w:r w:rsidR="00B61B3E"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ного использования – для размещения жилого дома, </w:t>
      </w:r>
      <w:r w:rsidR="00B21D3A"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 объекта капитального строительства с кадастровым номером 28:01:020398:190, находящихся </w:t>
      </w:r>
      <w:r w:rsidR="00B61B3E"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собственности Денисова Олега Радиевича, расположенн</w:t>
      </w:r>
      <w:r w:rsid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ых</w:t>
      </w:r>
      <w:r w:rsidR="00B21D3A"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B61B3E"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398 города Благовещенска, в территориальной зоне жилой застройки смешанной этажности (</w:t>
      </w:r>
      <w:proofErr w:type="gramStart"/>
      <w:r w:rsidR="00B61B3E"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Ж-4) – в соответствии с Классификатором – «хранение автотранспорта», код 2.7.1 (согласно градостроительному регламенту территориальной зоны Ж-4 – «объект гаражного назначения», код 2.7.1).</w:t>
      </w:r>
      <w:proofErr w:type="gramEnd"/>
    </w:p>
    <w:p w:rsidR="00D976C8" w:rsidRPr="00EB706A" w:rsidRDefault="00D976C8" w:rsidP="00EE70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условно разрешенный вид использования земельного участка </w:t>
      </w:r>
      <w:r w:rsidR="008F78F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и объекта капитального строительства </w:t>
      </w:r>
      <w:r w:rsidRPr="00B21D3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тсутствуют.</w:t>
      </w:r>
      <w:r w:rsidRPr="007F6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F6D09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8667D" w:rsidRPr="00D92130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749" w:rsidRDefault="008A6749">
      <w:pPr>
        <w:spacing w:after="0" w:line="240" w:lineRule="auto"/>
      </w:pPr>
      <w:r>
        <w:separator/>
      </w:r>
    </w:p>
  </w:endnote>
  <w:endnote w:type="continuationSeparator" w:id="0">
    <w:p w:rsidR="008A6749" w:rsidRDefault="008A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749" w:rsidRDefault="008A6749">
      <w:pPr>
        <w:spacing w:after="0" w:line="240" w:lineRule="auto"/>
      </w:pPr>
      <w:r>
        <w:separator/>
      </w:r>
    </w:p>
  </w:footnote>
  <w:footnote w:type="continuationSeparator" w:id="0">
    <w:p w:rsidR="008A6749" w:rsidRDefault="008A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49" w:rsidRDefault="008A6749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A5644">
      <w:rPr>
        <w:noProof/>
      </w:rPr>
      <w:t>2</w:t>
    </w:r>
    <w:r>
      <w:fldChar w:fldCharType="end"/>
    </w:r>
  </w:p>
  <w:p w:rsidR="008A6749" w:rsidRDefault="008A6749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49" w:rsidRPr="008322EB" w:rsidRDefault="008A6749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8A6749" w:rsidRPr="008322EB" w:rsidRDefault="008A6749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8A6749" w:rsidRPr="008322EB" w:rsidRDefault="008A6749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66CA"/>
    <w:rsid w:val="0006113B"/>
    <w:rsid w:val="00061CF0"/>
    <w:rsid w:val="000731E9"/>
    <w:rsid w:val="00080326"/>
    <w:rsid w:val="00081C29"/>
    <w:rsid w:val="0009484E"/>
    <w:rsid w:val="000B4ABE"/>
    <w:rsid w:val="000B6F0F"/>
    <w:rsid w:val="000E5726"/>
    <w:rsid w:val="000F4970"/>
    <w:rsid w:val="00103950"/>
    <w:rsid w:val="00116E59"/>
    <w:rsid w:val="00123E12"/>
    <w:rsid w:val="00125437"/>
    <w:rsid w:val="00135901"/>
    <w:rsid w:val="001874E9"/>
    <w:rsid w:val="00190547"/>
    <w:rsid w:val="001A4889"/>
    <w:rsid w:val="001D07D7"/>
    <w:rsid w:val="001F3988"/>
    <w:rsid w:val="00293631"/>
    <w:rsid w:val="00304126"/>
    <w:rsid w:val="00310F00"/>
    <w:rsid w:val="00313EE3"/>
    <w:rsid w:val="00333AF1"/>
    <w:rsid w:val="00337DE1"/>
    <w:rsid w:val="00341CF7"/>
    <w:rsid w:val="00346568"/>
    <w:rsid w:val="00372572"/>
    <w:rsid w:val="003B58C5"/>
    <w:rsid w:val="003C293C"/>
    <w:rsid w:val="003E5F30"/>
    <w:rsid w:val="00421EA6"/>
    <w:rsid w:val="00442172"/>
    <w:rsid w:val="004650BE"/>
    <w:rsid w:val="0047512B"/>
    <w:rsid w:val="00481E21"/>
    <w:rsid w:val="0048338F"/>
    <w:rsid w:val="004B488C"/>
    <w:rsid w:val="004D047D"/>
    <w:rsid w:val="004F3B4D"/>
    <w:rsid w:val="004F478A"/>
    <w:rsid w:val="0052138E"/>
    <w:rsid w:val="0052519B"/>
    <w:rsid w:val="00527D80"/>
    <w:rsid w:val="005371AD"/>
    <w:rsid w:val="005461F5"/>
    <w:rsid w:val="005650D1"/>
    <w:rsid w:val="005B2DFD"/>
    <w:rsid w:val="005B4C1A"/>
    <w:rsid w:val="005B5D8E"/>
    <w:rsid w:val="00600A69"/>
    <w:rsid w:val="00601585"/>
    <w:rsid w:val="00605AA8"/>
    <w:rsid w:val="00632469"/>
    <w:rsid w:val="006636BA"/>
    <w:rsid w:val="006661F3"/>
    <w:rsid w:val="006853E1"/>
    <w:rsid w:val="006A4DE4"/>
    <w:rsid w:val="006C4806"/>
    <w:rsid w:val="006D5087"/>
    <w:rsid w:val="00713A1C"/>
    <w:rsid w:val="00724813"/>
    <w:rsid w:val="007317C9"/>
    <w:rsid w:val="007469C8"/>
    <w:rsid w:val="00780AE0"/>
    <w:rsid w:val="007938AC"/>
    <w:rsid w:val="007D0A29"/>
    <w:rsid w:val="007D610E"/>
    <w:rsid w:val="00831197"/>
    <w:rsid w:val="008322EB"/>
    <w:rsid w:val="00850A3B"/>
    <w:rsid w:val="008709AE"/>
    <w:rsid w:val="008812CF"/>
    <w:rsid w:val="0088516C"/>
    <w:rsid w:val="008A6415"/>
    <w:rsid w:val="008A6749"/>
    <w:rsid w:val="008D3332"/>
    <w:rsid w:val="008F083D"/>
    <w:rsid w:val="008F0E71"/>
    <w:rsid w:val="008F78F4"/>
    <w:rsid w:val="00957221"/>
    <w:rsid w:val="009771C9"/>
    <w:rsid w:val="00984878"/>
    <w:rsid w:val="009B2FF7"/>
    <w:rsid w:val="009F14E1"/>
    <w:rsid w:val="00A47721"/>
    <w:rsid w:val="00A52694"/>
    <w:rsid w:val="00A617BA"/>
    <w:rsid w:val="00A839F4"/>
    <w:rsid w:val="00AB5C9C"/>
    <w:rsid w:val="00AC5F38"/>
    <w:rsid w:val="00AD2265"/>
    <w:rsid w:val="00AD5C68"/>
    <w:rsid w:val="00B21D3A"/>
    <w:rsid w:val="00B30747"/>
    <w:rsid w:val="00B61B3E"/>
    <w:rsid w:val="00B62804"/>
    <w:rsid w:val="00B811F1"/>
    <w:rsid w:val="00B83375"/>
    <w:rsid w:val="00B961EF"/>
    <w:rsid w:val="00B96382"/>
    <w:rsid w:val="00BA2CD9"/>
    <w:rsid w:val="00BD5B82"/>
    <w:rsid w:val="00BF0A2B"/>
    <w:rsid w:val="00C02061"/>
    <w:rsid w:val="00C04875"/>
    <w:rsid w:val="00C05CFF"/>
    <w:rsid w:val="00C5013E"/>
    <w:rsid w:val="00C7136F"/>
    <w:rsid w:val="00C71585"/>
    <w:rsid w:val="00C715B5"/>
    <w:rsid w:val="00C85AB0"/>
    <w:rsid w:val="00C8667D"/>
    <w:rsid w:val="00C91535"/>
    <w:rsid w:val="00C91F88"/>
    <w:rsid w:val="00CC17FF"/>
    <w:rsid w:val="00CF488D"/>
    <w:rsid w:val="00D15E89"/>
    <w:rsid w:val="00D30244"/>
    <w:rsid w:val="00D31888"/>
    <w:rsid w:val="00D42732"/>
    <w:rsid w:val="00D427CE"/>
    <w:rsid w:val="00D53DF4"/>
    <w:rsid w:val="00D72077"/>
    <w:rsid w:val="00D83A6F"/>
    <w:rsid w:val="00D84AA2"/>
    <w:rsid w:val="00D92130"/>
    <w:rsid w:val="00D976C8"/>
    <w:rsid w:val="00DA5644"/>
    <w:rsid w:val="00DD19BB"/>
    <w:rsid w:val="00DE3F71"/>
    <w:rsid w:val="00E10B69"/>
    <w:rsid w:val="00E17435"/>
    <w:rsid w:val="00E213C8"/>
    <w:rsid w:val="00E23CC6"/>
    <w:rsid w:val="00E529AB"/>
    <w:rsid w:val="00E63599"/>
    <w:rsid w:val="00E75E3C"/>
    <w:rsid w:val="00EA0E33"/>
    <w:rsid w:val="00EB32E0"/>
    <w:rsid w:val="00ED062C"/>
    <w:rsid w:val="00EE1E4C"/>
    <w:rsid w:val="00EE4C09"/>
    <w:rsid w:val="00EE70F5"/>
    <w:rsid w:val="00EF468F"/>
    <w:rsid w:val="00F012B7"/>
    <w:rsid w:val="00F10D6C"/>
    <w:rsid w:val="00F4530F"/>
    <w:rsid w:val="00F53CE1"/>
    <w:rsid w:val="00F57757"/>
    <w:rsid w:val="00F60B17"/>
    <w:rsid w:val="00F65BC7"/>
    <w:rsid w:val="00F73068"/>
    <w:rsid w:val="00FA49CC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10A3-7432-4524-9D28-D5556B81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114</cp:revision>
  <cp:lastPrinted>2020-09-14T03:54:00Z</cp:lastPrinted>
  <dcterms:created xsi:type="dcterms:W3CDTF">2018-05-23T06:46:00Z</dcterms:created>
  <dcterms:modified xsi:type="dcterms:W3CDTF">2020-09-14T08:14:00Z</dcterms:modified>
</cp:coreProperties>
</file>